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39331B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39331B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39331B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C76AA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39331B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39331B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39331B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39331B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39331B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39331B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39331B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39331B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39331B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39331B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39331B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39331B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39331B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39331B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39331B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39331B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39331B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39331B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39331B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39331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39331B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39331B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39331B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2940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39331B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39331B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39331B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39331B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39331B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39331B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39331B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39331B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39331B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39331B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39331B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39331B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39331B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E535C37" w14:textId="24305EFF" w:rsidR="006B04BD" w:rsidRPr="007E5270" w:rsidRDefault="0039331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Jennifer Wilson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69E0769" w14:textId="7DB3BF18" w:rsidR="006B04BD" w:rsidRPr="007E5270" w:rsidRDefault="0039331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3214056279 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39331B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39331B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2C12" w14:textId="77777777" w:rsidR="00FC72C4" w:rsidRDefault="00FC72C4" w:rsidP="00B5314C">
      <w:r>
        <w:separator/>
      </w:r>
    </w:p>
  </w:endnote>
  <w:endnote w:type="continuationSeparator" w:id="0">
    <w:p w14:paraId="417CF37B" w14:textId="77777777" w:rsidR="00FC72C4" w:rsidRDefault="00FC72C4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EA6" w14:textId="77777777" w:rsidR="00FC72C4" w:rsidRDefault="00FC72C4" w:rsidP="00B5314C">
      <w:r>
        <w:separator/>
      </w:r>
    </w:p>
  </w:footnote>
  <w:footnote w:type="continuationSeparator" w:id="0">
    <w:p w14:paraId="7724D9C9" w14:textId="77777777" w:rsidR="00FC72C4" w:rsidRDefault="00FC72C4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42"/>
  </w:num>
  <w:num w:numId="5">
    <w:abstractNumId w:val="9"/>
  </w:num>
  <w:num w:numId="6">
    <w:abstractNumId w:val="25"/>
  </w:num>
  <w:num w:numId="7">
    <w:abstractNumId w:val="32"/>
  </w:num>
  <w:num w:numId="8">
    <w:abstractNumId w:val="16"/>
  </w:num>
  <w:num w:numId="9">
    <w:abstractNumId w:val="15"/>
  </w:num>
  <w:num w:numId="10">
    <w:abstractNumId w:val="43"/>
  </w:num>
  <w:num w:numId="11">
    <w:abstractNumId w:val="34"/>
  </w:num>
  <w:num w:numId="12">
    <w:abstractNumId w:val="0"/>
  </w:num>
  <w:num w:numId="13">
    <w:abstractNumId w:val="17"/>
  </w:num>
  <w:num w:numId="14">
    <w:abstractNumId w:val="22"/>
  </w:num>
  <w:num w:numId="15">
    <w:abstractNumId w:val="10"/>
  </w:num>
  <w:num w:numId="16">
    <w:abstractNumId w:val="8"/>
  </w:num>
  <w:num w:numId="17">
    <w:abstractNumId w:val="41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8"/>
  </w:num>
  <w:num w:numId="24">
    <w:abstractNumId w:val="38"/>
  </w:num>
  <w:num w:numId="25">
    <w:abstractNumId w:val="1"/>
  </w:num>
  <w:num w:numId="26">
    <w:abstractNumId w:val="40"/>
  </w:num>
  <w:num w:numId="27">
    <w:abstractNumId w:val="33"/>
  </w:num>
  <w:num w:numId="28">
    <w:abstractNumId w:val="5"/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7"/>
  </w:num>
  <w:num w:numId="38">
    <w:abstractNumId w:val="11"/>
  </w:num>
  <w:num w:numId="39">
    <w:abstractNumId w:val="29"/>
  </w:num>
  <w:num w:numId="40">
    <w:abstractNumId w:val="4"/>
  </w:num>
  <w:num w:numId="41">
    <w:abstractNumId w:val="13"/>
  </w:num>
  <w:num w:numId="42">
    <w:abstractNumId w:val="31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xqHFEJHBxk9EK89Uc5lTSvlDjHSdqp35nYiZ3US/1kDFEFOp45fmSkH/jQMP1Dk11mWwZq7taGIQHChibwTQ==" w:salt="tXyvkC6R1tecxaBmX0Ulxw==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331B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3EB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40BB4A3"/>
  <w15:docId w15:val="{262EEE90-D577-4C5C-A921-8B33F920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747</Characters>
  <Application>Microsoft Office Word</Application>
  <DocSecurity>0</DocSecurity>
  <Lines>359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joyce tuyp</cp:lastModifiedBy>
  <cp:revision>3</cp:revision>
  <cp:lastPrinted>2016-05-18T15:40:00Z</cp:lastPrinted>
  <dcterms:created xsi:type="dcterms:W3CDTF">2022-04-06T01:53:00Z</dcterms:created>
  <dcterms:modified xsi:type="dcterms:W3CDTF">2022-04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